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CAF1C" w14:textId="758CB610" w:rsidR="00983A7B" w:rsidRPr="0014790E" w:rsidRDefault="0014790E" w:rsidP="0014790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14877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31973126" w14:textId="10454038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BBD6DC6" w14:textId="3D291F12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0102981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B90AD86" w14:textId="77777777" w:rsidR="002D7284" w:rsidRDefault="002D728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BEE1FD" w14:textId="63A88146" w:rsidR="002D7284" w:rsidRDefault="004D4B5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274444D" wp14:editId="5A12FFDB">
            <wp:extent cx="6156149" cy="34349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0408" cy="3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2E9" w14:textId="15FBB2EE" w:rsidR="003F0804" w:rsidRDefault="003F080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1683FEA1" w:rsidR="00A265AE" w:rsidRPr="002D7284" w:rsidRDefault="004D4B5C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0CC3563" wp14:editId="0CF884DE">
            <wp:extent cx="6098128" cy="34111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896" cy="34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2316B71" w14:textId="77777777" w:rsidR="0014790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5F35BC0" w14:textId="77777777" w:rsidR="0014790E" w:rsidRDefault="0014790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4139710" w14:textId="77777777" w:rsidR="0014790E" w:rsidRDefault="0014790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E971122" w14:textId="77777777" w:rsidR="0014790E" w:rsidRDefault="0014790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4793AC4" w14:textId="77777777" w:rsidR="0014790E" w:rsidRDefault="0014790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9D03CF5" w14:textId="77777777" w:rsidR="0014790E" w:rsidRDefault="0014790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4BF4EFB" w14:textId="77777777" w:rsidR="0014790E" w:rsidRDefault="0014790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A45D411" w14:textId="77777777" w:rsidR="0014790E" w:rsidRDefault="0014790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E564B2" w14:textId="77777777" w:rsidR="0014790E" w:rsidRDefault="0014790E" w:rsidP="0014790E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2254D64F" w:rsidR="005D6AA6" w:rsidRDefault="005A6E8E" w:rsidP="0014790E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99552D6" w14:textId="72B56638" w:rsidR="00922D31" w:rsidRDefault="00B314EE" w:rsidP="00EC3BBA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81D9F">
        <w:rPr>
          <w:noProof/>
          <w:lang w:val="es-ES_tradnl" w:eastAsia="es-ES_tradnl" w:bidi="ar-SA"/>
        </w:rPr>
        <w:drawing>
          <wp:inline distT="0" distB="0" distL="0" distR="0" wp14:anchorId="341F70AD" wp14:editId="7F805F16">
            <wp:extent cx="6298723" cy="1542553"/>
            <wp:effectExtent l="0" t="0" r="698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9490" cy="15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6066" w14:textId="7ACCCB98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  <w:bookmarkStart w:id="3" w:name="_GoBack"/>
      <w:bookmarkEnd w:id="3"/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8D8AF" w14:textId="77777777" w:rsidR="00AF5C1F" w:rsidRDefault="00AF5C1F" w:rsidP="00542C97">
      <w:pPr>
        <w:spacing w:after="0" w:line="240" w:lineRule="auto"/>
      </w:pPr>
      <w:r>
        <w:separator/>
      </w:r>
    </w:p>
  </w:endnote>
  <w:endnote w:type="continuationSeparator" w:id="0">
    <w:p w14:paraId="2F860388" w14:textId="77777777" w:rsidR="00AF5C1F" w:rsidRDefault="00AF5C1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620C2" w14:textId="77777777" w:rsidR="00AF5C1F" w:rsidRDefault="00AF5C1F" w:rsidP="00542C97">
      <w:pPr>
        <w:spacing w:after="0" w:line="240" w:lineRule="auto"/>
      </w:pPr>
      <w:r>
        <w:separator/>
      </w:r>
    </w:p>
  </w:footnote>
  <w:footnote w:type="continuationSeparator" w:id="0">
    <w:p w14:paraId="60952C50" w14:textId="77777777" w:rsidR="00AF5C1F" w:rsidRDefault="00AF5C1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0E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5C1F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5DEC-912E-494B-A62C-F75B069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10T00:09:00Z</dcterms:created>
  <dcterms:modified xsi:type="dcterms:W3CDTF">2021-01-10T00:09:00Z</dcterms:modified>
</cp:coreProperties>
</file>